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-SAMU-DEVENIRD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Elodie Falcioni </w:t>
      </w:r>
    </w:p>
    <w:p>
      <w:r>
        <w:t>Description : Décrit le type de dossier, et son attribu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DRM</w:t>
            </w:r>
          </w:p>
        </w:tc>
        <w:tc>
          <w:tcPr>
            <w:tcW w:type="dxa" w:w="1440"/>
          </w:tcPr>
          <w:p>
            <w:r>
              <w:t>DR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ssier de régulation médical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MMR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RM MR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ssier de type médecine d’urgenc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U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MU</w:t>
            </w:r>
          </w:p>
        </w:tc>
        <w:tc>
          <w:tcPr>
            <w:tcW w:type="dxa" w:w="1440"/>
          </w:tcPr>
          <w:p>
            <w:r>
              <w:t>Dossier de type médecine d’urgence régulé par un médecin urgentiste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E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dentaire</w:t>
            </w:r>
          </w:p>
        </w:tc>
        <w:tc>
          <w:tcPr>
            <w:tcW w:type="dxa" w:w="1440"/>
          </w:tcPr>
          <w:p>
            <w:r>
              <w:t>Dossier régulé par un chirurgien dentiste au sein du CRRA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GERI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gériatrique</w:t>
            </w:r>
          </w:p>
        </w:tc>
        <w:tc>
          <w:tcPr>
            <w:tcW w:type="dxa" w:w="1440"/>
          </w:tcPr>
          <w:p>
            <w:r>
              <w:t>Dossier régulé par un gériatre au sein du CRRA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EDI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pédiatrie</w:t>
            </w:r>
          </w:p>
        </w:tc>
        <w:tc>
          <w:tcPr>
            <w:tcW w:type="dxa" w:w="1440"/>
          </w:tcPr>
          <w:p>
            <w:r>
              <w:t>Dossier régulé par un pédiatre au sein du CRRA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SY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psychiatrie</w:t>
            </w:r>
          </w:p>
        </w:tc>
        <w:tc>
          <w:tcPr>
            <w:tcW w:type="dxa" w:w="1440"/>
          </w:tcPr>
          <w:p>
            <w:r>
              <w:t>Dossier régulé par un psychiatre au sein du CRRA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OXICO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toxicologique</w:t>
            </w:r>
          </w:p>
        </w:tc>
        <w:tc>
          <w:tcPr>
            <w:tcW w:type="dxa" w:w="1440"/>
          </w:tcPr>
          <w:p>
            <w:r>
              <w:t>Dossier régulé par un toxicologue au sein du CRRA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NDISPM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ML par indisponibilité MU</w:t>
            </w:r>
          </w:p>
        </w:tc>
        <w:tc>
          <w:tcPr>
            <w:tcW w:type="dxa" w:w="1440"/>
          </w:tcPr>
          <w:p>
            <w:r>
              <w:t>Dossier de type médecine d'urgence régulé par un médecin libéral du fait de l’indisponibilité des MU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S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de crise - NOVI</w:t>
            </w:r>
          </w:p>
        </w:tc>
        <w:tc>
          <w:tcPr>
            <w:tcW w:type="dxa" w:w="1440"/>
          </w:tcPr>
          <w:p>
            <w:r>
              <w:t>Dossier relevant de la gestion de crise – NOmbreuses Victimes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LANBLA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Plan Blanc</w:t>
            </w:r>
          </w:p>
        </w:tc>
        <w:tc>
          <w:tcPr>
            <w:tcW w:type="dxa" w:w="1440"/>
          </w:tcPr>
          <w:p>
            <w:r>
              <w:t>Dossier régulé dans le cadre d’ un dispositif plan blanc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CSAM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par un PC mobile</w:t>
            </w:r>
          </w:p>
        </w:tc>
        <w:tc>
          <w:tcPr>
            <w:tcW w:type="dxa" w:w="1440"/>
          </w:tcPr>
          <w:p>
            <w:r>
              <w:t>Dossier régulé depuis un poste de commandement  mobile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MMR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RM MR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ssier de type médecine libéral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ML</w:t>
            </w:r>
          </w:p>
        </w:tc>
        <w:tc>
          <w:tcPr>
            <w:tcW w:type="dxa" w:w="1440"/>
          </w:tcPr>
          <w:p>
            <w:r>
              <w:t>Dossier de type médecine libérale régulé par un médecin libéral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NDISPM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MU par indisponibilité ML</w:t>
            </w:r>
          </w:p>
        </w:tc>
        <w:tc>
          <w:tcPr>
            <w:tcW w:type="dxa" w:w="1440"/>
          </w:tcPr>
          <w:p>
            <w:r>
              <w:t>Dossier de type médecine libérale régulé par un médecin urgentiste du fait de l’indisponibilité des ML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BSM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MU par absence de régulation ML</w:t>
            </w:r>
          </w:p>
        </w:tc>
        <w:tc>
          <w:tcPr>
            <w:tcW w:type="dxa" w:w="1440"/>
          </w:tcPr>
          <w:p>
            <w:r>
              <w:t>Dossier de type médecine libérale régulé par un médecin urgentiste du fait de l’absence de régulation ML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</w:t>
            </w:r>
          </w:p>
        </w:tc>
        <w:tc>
          <w:tcPr>
            <w:tcW w:type="dxa" w:w="1440"/>
          </w:tcPr>
          <w:p>
            <w:r>
              <w:t>D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ssier de régulatio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E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ssier Régulat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ssier de régulatio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AR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s d’acte de régulation médicale - Prise en charge ARM</w:t>
            </w:r>
          </w:p>
        </w:tc>
        <w:tc>
          <w:tcPr>
            <w:tcW w:type="dxa" w:w="1440"/>
          </w:tcPr>
          <w:p>
            <w:r>
              <w:t>Dossier ne relevant pas de la régulation médicale et pas dans le cadre des autre cas identifié (voir cas suivant). Le dossier est de type D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ME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s d’acte de régulation médicale - Transmission d'informations sur un médecin (procédure dégradée)</w:t>
            </w:r>
          </w:p>
        </w:tc>
        <w:tc>
          <w:tcPr>
            <w:tcW w:type="dxa" w:w="1440"/>
          </w:tcPr>
          <w:p>
            <w:r>
              <w:t>Dossier ne relevant pas de la régulation médicale – réponse apportée à une demande de renseignements sur un médecin. Le dossier est de type D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PHARM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s d’acte de régulation médicale - Transmission d'informations sur une pharmacie</w:t>
            </w:r>
          </w:p>
        </w:tc>
        <w:tc>
          <w:tcPr>
            <w:tcW w:type="dxa" w:w="1440"/>
          </w:tcPr>
          <w:p>
            <w:r>
              <w:t>Dossier ne relevant pas de la régulation médicale – réponse apportée à une demande de renseignements sur une pharmacie. Le dossier est de type D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DE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s d’acte de régulation médicale - Transmission d'informations sur un dentiste</w:t>
            </w:r>
          </w:p>
        </w:tc>
        <w:tc>
          <w:tcPr>
            <w:tcW w:type="dxa" w:w="1440"/>
          </w:tcPr>
          <w:p>
            <w:r>
              <w:t>Dossier ne relevant pas de la régulation médicale – réponse apportée à une demande de renseignements sur un dentiste. Le dossier est de type D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INF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s d’acte de régulation médicale - Information générale</w:t>
            </w:r>
          </w:p>
        </w:tc>
        <w:tc>
          <w:tcPr>
            <w:tcW w:type="dxa" w:w="1440"/>
          </w:tcPr>
          <w:p>
            <w:r>
              <w:t>Dossier ne relevant pas de la régulation médicale – réponse apportée à une demande de renseignements d’ordre général. Le dossier est de type D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OS-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s d’acte de régulation médicale - Appel pour les pompiers</w:t>
            </w:r>
          </w:p>
        </w:tc>
        <w:tc>
          <w:tcPr>
            <w:tcW w:type="dxa" w:w="1440"/>
          </w:tcPr>
          <w:p>
            <w:r>
              <w:t>Dossier ne rentrant pas dans le cadre des missions du Samu et confié aux pompiers. Le dossier est de type D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OS-FD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s d’acte de régulation médicale - Appel pour les forces de l’ordre</w:t>
            </w:r>
          </w:p>
        </w:tc>
        <w:tc>
          <w:tcPr>
            <w:tcW w:type="dxa" w:w="1440"/>
          </w:tcPr>
          <w:p>
            <w:r>
              <w:t>Dossier ne rentrant pas dans le cadre des missions du Samu et confié aux forces de l'ordre. Le dossier est de type D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ssie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-MALV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rreur / Malveilla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ssier de type erreur ou appel malveillan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ER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rreur de numéro, erreur d'acheminement</w:t>
            </w:r>
          </w:p>
        </w:tc>
        <w:tc>
          <w:tcPr>
            <w:tcW w:type="dxa" w:w="1440"/>
          </w:tcPr>
          <w:p>
            <w:r>
              <w:t>Le requérant s’est trompé de numéro de téléphone ou a mal été orienté par un interlocuteur précédent. Le dossier reste de type D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NR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 xml:space="preserve">Appel raccroché / pas de réponse </w:t>
            </w:r>
          </w:p>
        </w:tc>
        <w:tc>
          <w:tcPr>
            <w:tcW w:type="dxa" w:w="1440"/>
          </w:tcPr>
          <w:p>
            <w:r>
              <w:t>L’appel est raccroché ou sans réponse de l’appelant à l’ouverture du dossier. Le dossier reste de type D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ALV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ppel malveillant, canular</w:t>
            </w:r>
          </w:p>
        </w:tc>
        <w:tc>
          <w:tcPr>
            <w:tcW w:type="dxa" w:w="1440"/>
          </w:tcPr>
          <w:p>
            <w:r>
              <w:t>Appel malveillant : insultes, canular, fausses informations. Il ne s’agit pas d’une erreur de numéro. Le dossier reste de type D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AX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onalité de fax, porteuse</w:t>
            </w:r>
          </w:p>
        </w:tc>
        <w:tc>
          <w:tcPr>
            <w:tcW w:type="dxa" w:w="1440"/>
          </w:tcPr>
          <w:p>
            <w:r>
              <w:t>Tonalité de fax ou d’une porteuse  présente au décroché. Le dossier reste de type D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TERATIF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ssier existant, appel itératif (hors SI-Samu)</w:t>
            </w:r>
          </w:p>
        </w:tc>
        <w:tc>
          <w:tcPr>
            <w:tcW w:type="dxa" w:w="1440"/>
          </w:tcPr>
          <w:p>
            <w:r>
              <w:t>Appels pour un dossier déjà existant. Entraine la recherche et l’ouverture du dossier préexistant avec rattachement de l’appel à ce dossier (option à supprimer dès l'intégration au SI-Samu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-IDE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ppel identifi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ssier en rapport avec un appel qui n'est ni un DR ni un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DM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ppel administratif</w:t>
            </w:r>
          </w:p>
        </w:tc>
        <w:tc>
          <w:tcPr>
            <w:tcW w:type="dxa" w:w="1440"/>
          </w:tcPr>
          <w:p>
            <w:r>
              <w:t>Dossier ne relevant pas de la régulation médicale – et concerne la gestion administrative d’un dossier clôturé. Le dossier reste de type D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ERS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ppel personnel</w:t>
            </w:r>
          </w:p>
        </w:tc>
        <w:tc>
          <w:tcPr>
            <w:tcW w:type="dxa" w:w="1440"/>
          </w:tcPr>
          <w:p>
            <w:r>
              <w:t>L’appel concerne une communication pour un membre du personnel et a un caractère privé. Le dossier reste de type D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type d’appel</w:t>
            </w:r>
          </w:p>
        </w:tc>
        <w:tc>
          <w:tcPr>
            <w:tcW w:type="dxa" w:w="1440"/>
          </w:tcPr>
          <w:p>
            <w:r>
              <w:t>Autre type d’appel non régulé et relevant pas d’un problème médical, social ou sanitaire. Le dossier reste de type D</w:t>
            </w:r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